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E75A" w14:textId="50BA2D61" w:rsidR="00F304D3" w:rsidRPr="00C9386B" w:rsidRDefault="0020360E" w:rsidP="00A97C0E">
      <w:pPr>
        <w:ind w:left="900" w:hanging="900"/>
        <w:rPr>
          <w:b/>
          <w:color w:val="1F497D" w:themeColor="text2"/>
          <w:sz w:val="28"/>
        </w:rPr>
      </w:pPr>
      <w:r>
        <w:rPr>
          <w:b/>
          <w:color w:val="1F497D" w:themeColor="text2"/>
          <w:sz w:val="28"/>
        </w:rPr>
        <w:t xml:space="preserve">ECE324 </w:t>
      </w:r>
      <w:r w:rsidR="00F304D3">
        <w:rPr>
          <w:b/>
          <w:color w:val="1F497D" w:themeColor="text2"/>
          <w:sz w:val="28"/>
        </w:rPr>
        <w:t xml:space="preserve">Lab </w:t>
      </w:r>
      <w:r w:rsidR="001D4EE8">
        <w:rPr>
          <w:b/>
          <w:color w:val="1F497D" w:themeColor="text2"/>
          <w:sz w:val="28"/>
        </w:rPr>
        <w:t xml:space="preserve">9:  </w:t>
      </w:r>
      <w:proofErr w:type="spellStart"/>
      <w:r w:rsidR="003C28C9">
        <w:rPr>
          <w:b/>
          <w:color w:val="1F497D" w:themeColor="text2"/>
          <w:sz w:val="28"/>
        </w:rPr>
        <w:t>PacMan</w:t>
      </w:r>
      <w:proofErr w:type="spellEnd"/>
      <w:r w:rsidR="00BA4712">
        <w:rPr>
          <w:b/>
          <w:color w:val="1F497D" w:themeColor="text2"/>
          <w:sz w:val="28"/>
        </w:rPr>
        <w:tab/>
      </w:r>
    </w:p>
    <w:p w14:paraId="78725038" w14:textId="77777777" w:rsidR="00F304D3" w:rsidRDefault="00F304D3" w:rsidP="00F304D3"/>
    <w:p w14:paraId="547C5D18" w14:textId="77777777" w:rsidR="00F304D3" w:rsidRDefault="00F304D3" w:rsidP="00F304D3"/>
    <w:p w14:paraId="420C3929" w14:textId="77777777" w:rsidR="00F304D3" w:rsidRPr="00273F4E" w:rsidRDefault="00F304D3" w:rsidP="00F304D3"/>
    <w:p w14:paraId="69F9B2C2" w14:textId="77777777" w:rsidR="00F304D3" w:rsidRDefault="00F304D3" w:rsidP="00F304D3">
      <w:pPr>
        <w:tabs>
          <w:tab w:val="left" w:pos="900"/>
        </w:tabs>
        <w:ind w:left="1170" w:hanging="1170"/>
        <w:jc w:val="center"/>
      </w:pPr>
    </w:p>
    <w:p w14:paraId="2B4BA6A7" w14:textId="77777777" w:rsidR="00F304D3" w:rsidRDefault="00F304D3" w:rsidP="00F304D3">
      <w:pPr>
        <w:tabs>
          <w:tab w:val="left" w:pos="900"/>
        </w:tabs>
        <w:ind w:left="1170" w:hanging="1170"/>
      </w:pPr>
      <w:r>
        <w:t>Name(s):</w:t>
      </w:r>
    </w:p>
    <w:p w14:paraId="104516E8" w14:textId="77777777" w:rsidR="00F304D3" w:rsidRDefault="00F304D3" w:rsidP="00F304D3">
      <w:pPr>
        <w:tabs>
          <w:tab w:val="left" w:pos="900"/>
        </w:tabs>
        <w:ind w:left="1170" w:hanging="1170"/>
      </w:pPr>
    </w:p>
    <w:p w14:paraId="458C8BA3" w14:textId="77777777" w:rsidR="00F304D3" w:rsidRDefault="00F304D3" w:rsidP="00F304D3">
      <w:pPr>
        <w:tabs>
          <w:tab w:val="left" w:pos="900"/>
        </w:tabs>
        <w:ind w:left="1170" w:hanging="1170"/>
      </w:pPr>
      <w:r>
        <w:tab/>
        <w:t>_______________________________________</w:t>
      </w:r>
    </w:p>
    <w:p w14:paraId="3BD5BF63" w14:textId="77777777" w:rsidR="00F304D3" w:rsidRDefault="00F304D3" w:rsidP="00F304D3">
      <w:pPr>
        <w:tabs>
          <w:tab w:val="left" w:pos="900"/>
        </w:tabs>
        <w:ind w:left="1170" w:hanging="1170"/>
      </w:pPr>
    </w:p>
    <w:p w14:paraId="121C0445" w14:textId="77777777" w:rsidR="00F304D3" w:rsidRDefault="00F304D3" w:rsidP="00F304D3">
      <w:pPr>
        <w:tabs>
          <w:tab w:val="left" w:pos="900"/>
        </w:tabs>
        <w:ind w:left="1170" w:hanging="1170"/>
      </w:pPr>
      <w:r>
        <w:tab/>
        <w:t>_______________________________________</w:t>
      </w:r>
    </w:p>
    <w:p w14:paraId="57DC9399" w14:textId="77777777" w:rsidR="00F304D3" w:rsidRDefault="00F304D3" w:rsidP="00F304D3">
      <w:pPr>
        <w:tabs>
          <w:tab w:val="left" w:pos="900"/>
        </w:tabs>
        <w:ind w:left="1170" w:hanging="1170"/>
      </w:pPr>
    </w:p>
    <w:p w14:paraId="441727D4" w14:textId="77777777" w:rsidR="00F304D3" w:rsidRDefault="00F304D3" w:rsidP="00C72DBE">
      <w:pPr>
        <w:tabs>
          <w:tab w:val="left" w:pos="900"/>
        </w:tabs>
        <w:ind w:left="1170" w:hanging="1170"/>
      </w:pPr>
      <w:r>
        <w:tab/>
      </w:r>
    </w:p>
    <w:p w14:paraId="475FC249" w14:textId="77777777" w:rsidR="00F304D3" w:rsidRDefault="00F304D3" w:rsidP="00F304D3">
      <w:pPr>
        <w:tabs>
          <w:tab w:val="left" w:pos="900"/>
        </w:tabs>
        <w:ind w:left="1170" w:hanging="1170"/>
        <w:jc w:val="center"/>
      </w:pPr>
    </w:p>
    <w:p w14:paraId="3FAD554B" w14:textId="77777777" w:rsidR="00F304D3" w:rsidRDefault="00F304D3" w:rsidP="00F304D3">
      <w:pPr>
        <w:tabs>
          <w:tab w:val="left" w:pos="900"/>
        </w:tabs>
        <w:ind w:left="1170" w:hanging="1170"/>
        <w:jc w:val="center"/>
      </w:pPr>
    </w:p>
    <w:p w14:paraId="77ADF1DD" w14:textId="77777777" w:rsidR="00F304D3" w:rsidRDefault="00F304D3" w:rsidP="00F304D3">
      <w:pPr>
        <w:tabs>
          <w:tab w:val="left" w:pos="900"/>
        </w:tabs>
        <w:ind w:left="1170" w:hanging="1170"/>
        <w:jc w:val="center"/>
      </w:pPr>
    </w:p>
    <w:p w14:paraId="3B3EA336" w14:textId="77777777" w:rsidR="001C3C23" w:rsidRDefault="001C3C23" w:rsidP="001C3C23">
      <w:pPr>
        <w:tabs>
          <w:tab w:val="left" w:pos="900"/>
        </w:tabs>
        <w:ind w:left="1170" w:hanging="117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764"/>
        <w:gridCol w:w="1728"/>
      </w:tblGrid>
      <w:tr w:rsidR="001C3C23" w14:paraId="4E6A503F" w14:textId="77777777" w:rsidTr="001C3C23">
        <w:trPr>
          <w:jc w:val="center"/>
        </w:trPr>
        <w:tc>
          <w:tcPr>
            <w:tcW w:w="1980"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6D08236F" w14:textId="77777777" w:rsidR="001C3C23" w:rsidRDefault="001C3C23">
            <w:pPr>
              <w:tabs>
                <w:tab w:val="left" w:pos="900"/>
              </w:tabs>
              <w:spacing w:line="276" w:lineRule="auto"/>
              <w:jc w:val="center"/>
              <w:rPr>
                <w:b/>
              </w:rPr>
            </w:pPr>
            <w:r>
              <w:rPr>
                <w:b/>
              </w:rPr>
              <w:t>Exercise</w:t>
            </w:r>
          </w:p>
        </w:tc>
        <w:tc>
          <w:tcPr>
            <w:tcW w:w="1764"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6C444AD7" w14:textId="77777777" w:rsidR="001C3C23" w:rsidRDefault="001C3C23">
            <w:pPr>
              <w:tabs>
                <w:tab w:val="left" w:pos="900"/>
              </w:tabs>
              <w:spacing w:line="276" w:lineRule="auto"/>
              <w:jc w:val="center"/>
              <w:rPr>
                <w:b/>
              </w:rPr>
            </w:pPr>
            <w:r>
              <w:rPr>
                <w:b/>
              </w:rPr>
              <w:t>Course outcome</w:t>
            </w:r>
          </w:p>
        </w:tc>
        <w:tc>
          <w:tcPr>
            <w:tcW w:w="1728"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12F7FB24" w14:textId="77777777" w:rsidR="001C3C23" w:rsidRDefault="001C3C23">
            <w:pPr>
              <w:tabs>
                <w:tab w:val="left" w:pos="900"/>
              </w:tabs>
              <w:spacing w:line="276" w:lineRule="auto"/>
              <w:jc w:val="center"/>
              <w:rPr>
                <w:b/>
              </w:rPr>
            </w:pPr>
            <w:r>
              <w:rPr>
                <w:b/>
              </w:rPr>
              <w:t>Grade</w:t>
            </w:r>
          </w:p>
        </w:tc>
      </w:tr>
      <w:tr w:rsidR="001C3C23" w14:paraId="7184726E" w14:textId="77777777" w:rsidTr="001C3C23">
        <w:trPr>
          <w:trHeight w:val="4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F955541" w14:textId="21083963" w:rsidR="001C3C23" w:rsidRDefault="001C3C23">
            <w:pPr>
              <w:tabs>
                <w:tab w:val="left" w:pos="900"/>
              </w:tabs>
              <w:spacing w:line="276" w:lineRule="auto"/>
              <w:jc w:val="center"/>
            </w:pPr>
            <w:r>
              <w:t>Lab9 Dem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EF48CAE" w14:textId="77777777" w:rsidR="001C3C23" w:rsidRDefault="001C3C23">
            <w:pPr>
              <w:tabs>
                <w:tab w:val="left" w:pos="900"/>
              </w:tabs>
              <w:spacing w:line="276" w:lineRule="auto"/>
              <w:jc w:val="center"/>
            </w:pPr>
            <w:r>
              <w:t xml:space="preserve">2.a, 2.d, 5.c, </w:t>
            </w:r>
            <w:proofErr w:type="gramStart"/>
            <w:r>
              <w:t>7.b</w:t>
            </w:r>
            <w:proofErr w:type="gramEnd"/>
          </w:p>
        </w:tc>
        <w:tc>
          <w:tcPr>
            <w:tcW w:w="1728" w:type="dxa"/>
            <w:tcBorders>
              <w:top w:val="single" w:sz="4" w:space="0" w:color="auto"/>
              <w:left w:val="single" w:sz="4" w:space="0" w:color="auto"/>
              <w:bottom w:val="single" w:sz="4" w:space="0" w:color="auto"/>
              <w:right w:val="single" w:sz="4" w:space="0" w:color="auto"/>
            </w:tcBorders>
            <w:vAlign w:val="center"/>
            <w:hideMark/>
          </w:tcPr>
          <w:p w14:paraId="06C5E8E6" w14:textId="77777777" w:rsidR="001C3C23" w:rsidRDefault="001C3C23">
            <w:pPr>
              <w:tabs>
                <w:tab w:val="left" w:pos="900"/>
              </w:tabs>
              <w:spacing w:line="276" w:lineRule="auto"/>
              <w:jc w:val="center"/>
            </w:pPr>
            <w:r>
              <w:t>/15</w:t>
            </w:r>
          </w:p>
        </w:tc>
      </w:tr>
      <w:tr w:rsidR="001C3C23" w14:paraId="3290E5D7" w14:textId="77777777" w:rsidTr="001C3C23">
        <w:trPr>
          <w:trHeight w:val="4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602A8C7" w14:textId="5E609B70" w:rsidR="001C3C23" w:rsidRDefault="001C3C23">
            <w:pPr>
              <w:tabs>
                <w:tab w:val="left" w:pos="900"/>
              </w:tabs>
              <w:spacing w:line="276" w:lineRule="auto"/>
              <w:jc w:val="center"/>
            </w:pPr>
            <w:r>
              <w:t>Lab9 Report</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F11BACE" w14:textId="77777777" w:rsidR="001C3C23" w:rsidRDefault="001C3C23">
            <w:pPr>
              <w:tabs>
                <w:tab w:val="left" w:pos="900"/>
              </w:tabs>
              <w:spacing w:line="276" w:lineRule="auto"/>
              <w:jc w:val="center"/>
            </w:pPr>
            <w:r>
              <w:t xml:space="preserve">2.a, 5.c, </w:t>
            </w:r>
            <w:proofErr w:type="gramStart"/>
            <w:r>
              <w:t>7.b</w:t>
            </w:r>
            <w:proofErr w:type="gramEnd"/>
          </w:p>
        </w:tc>
        <w:tc>
          <w:tcPr>
            <w:tcW w:w="1728" w:type="dxa"/>
            <w:tcBorders>
              <w:top w:val="single" w:sz="4" w:space="0" w:color="auto"/>
              <w:left w:val="single" w:sz="4" w:space="0" w:color="auto"/>
              <w:bottom w:val="single" w:sz="4" w:space="0" w:color="auto"/>
              <w:right w:val="single" w:sz="4" w:space="0" w:color="auto"/>
            </w:tcBorders>
            <w:vAlign w:val="center"/>
            <w:hideMark/>
          </w:tcPr>
          <w:p w14:paraId="06382284" w14:textId="77777777" w:rsidR="001C3C23" w:rsidRDefault="001C3C23">
            <w:pPr>
              <w:tabs>
                <w:tab w:val="left" w:pos="900"/>
              </w:tabs>
              <w:spacing w:line="276" w:lineRule="auto"/>
              <w:jc w:val="center"/>
            </w:pPr>
            <w:r>
              <w:t>/25</w:t>
            </w:r>
          </w:p>
        </w:tc>
      </w:tr>
      <w:tr w:rsidR="001C3C23" w14:paraId="0ECA0D51" w14:textId="77777777" w:rsidTr="001C3C23">
        <w:trPr>
          <w:trHeight w:val="420"/>
          <w:jc w:val="center"/>
        </w:trPr>
        <w:tc>
          <w:tcPr>
            <w:tcW w:w="1980" w:type="dxa"/>
            <w:tcBorders>
              <w:top w:val="single" w:sz="4" w:space="0" w:color="auto"/>
              <w:left w:val="nil"/>
              <w:bottom w:val="nil"/>
              <w:right w:val="nil"/>
            </w:tcBorders>
          </w:tcPr>
          <w:p w14:paraId="7BCE324F" w14:textId="77777777" w:rsidR="001C3C23" w:rsidRDefault="001C3C23">
            <w:pPr>
              <w:tabs>
                <w:tab w:val="left" w:pos="900"/>
              </w:tabs>
              <w:spacing w:line="276" w:lineRule="auto"/>
              <w:jc w:val="center"/>
            </w:pPr>
          </w:p>
        </w:tc>
        <w:tc>
          <w:tcPr>
            <w:tcW w:w="1764" w:type="dxa"/>
            <w:tcBorders>
              <w:top w:val="single" w:sz="4" w:space="0" w:color="auto"/>
              <w:left w:val="nil"/>
              <w:bottom w:val="nil"/>
              <w:right w:val="double" w:sz="4" w:space="0" w:color="auto"/>
            </w:tcBorders>
            <w:hideMark/>
          </w:tcPr>
          <w:p w14:paraId="306CEC4C" w14:textId="77777777" w:rsidR="001C3C23" w:rsidRDefault="001C3C23">
            <w:pPr>
              <w:tabs>
                <w:tab w:val="left" w:pos="900"/>
              </w:tabs>
              <w:spacing w:line="276" w:lineRule="auto"/>
              <w:jc w:val="right"/>
              <w:rPr>
                <w:b/>
              </w:rPr>
            </w:pPr>
            <w:r>
              <w:rPr>
                <w:b/>
              </w:rPr>
              <w:t>TOTAL:</w:t>
            </w:r>
          </w:p>
        </w:tc>
        <w:tc>
          <w:tcPr>
            <w:tcW w:w="1728" w:type="dxa"/>
            <w:tcBorders>
              <w:top w:val="double" w:sz="4" w:space="0" w:color="auto"/>
              <w:left w:val="double" w:sz="4" w:space="0" w:color="auto"/>
              <w:bottom w:val="double" w:sz="4" w:space="0" w:color="auto"/>
              <w:right w:val="double" w:sz="4" w:space="0" w:color="auto"/>
            </w:tcBorders>
            <w:hideMark/>
          </w:tcPr>
          <w:p w14:paraId="5DB1F327" w14:textId="77777777" w:rsidR="001C3C23" w:rsidRDefault="001C3C23">
            <w:pPr>
              <w:tabs>
                <w:tab w:val="left" w:pos="900"/>
              </w:tabs>
              <w:spacing w:line="276" w:lineRule="auto"/>
              <w:jc w:val="center"/>
            </w:pPr>
            <w:r>
              <w:t>/40</w:t>
            </w:r>
          </w:p>
        </w:tc>
      </w:tr>
    </w:tbl>
    <w:p w14:paraId="786D9059" w14:textId="77777777" w:rsidR="001C3C23" w:rsidRDefault="001C3C23" w:rsidP="001C3C23"/>
    <w:p w14:paraId="1E47A1D1" w14:textId="77777777" w:rsidR="001C3C23" w:rsidRDefault="001C3C23" w:rsidP="001C3C23"/>
    <w:p w14:paraId="3D178F97" w14:textId="77777777" w:rsidR="001C3C23" w:rsidRDefault="001C3C23" w:rsidP="001C3C23"/>
    <w:p w14:paraId="4BEC6454" w14:textId="77777777" w:rsidR="001C3C23" w:rsidRDefault="001C3C23" w:rsidP="001C3C23"/>
    <w:p w14:paraId="46D1C780" w14:textId="77777777" w:rsidR="001C3C23" w:rsidRDefault="001C3C23" w:rsidP="001C3C23"/>
    <w:p w14:paraId="78DF634C" w14:textId="77777777" w:rsidR="001C3C23" w:rsidRDefault="001C3C23" w:rsidP="001C3C23"/>
    <w:p w14:paraId="2CF146BB" w14:textId="77777777" w:rsidR="001C3C23" w:rsidRDefault="001C3C23" w:rsidP="001C3C23"/>
    <w:p w14:paraId="3F3351F8" w14:textId="77777777" w:rsidR="001C3C23" w:rsidRDefault="001C3C23" w:rsidP="001C3C23"/>
    <w:p w14:paraId="2EDC6F5C" w14:textId="77777777" w:rsidR="001C3C23" w:rsidRDefault="001C3C23" w:rsidP="001C3C23"/>
    <w:p w14:paraId="59A8F536" w14:textId="77777777" w:rsidR="001C3C23" w:rsidRDefault="001C3C23" w:rsidP="001C3C23">
      <w:pPr>
        <w:ind w:left="630" w:hanging="630"/>
      </w:pPr>
      <w:r>
        <w:t>2.a.</w:t>
      </w:r>
      <w:r>
        <w:tab/>
        <w:t>Define engineering problems from specified needs for digital systems including implementation on FPGAs using HDL programming.</w:t>
      </w:r>
    </w:p>
    <w:p w14:paraId="41D3FBD3" w14:textId="77777777" w:rsidR="001C3C23" w:rsidRDefault="001C3C23" w:rsidP="001C3C23">
      <w:pPr>
        <w:ind w:left="630" w:hanging="630"/>
      </w:pPr>
      <w:r>
        <w:t>2.d.</w:t>
      </w:r>
      <w:r>
        <w:tab/>
        <w:t>Produce FPGA designs that meet specified needs.</w:t>
      </w:r>
    </w:p>
    <w:p w14:paraId="7C709402" w14:textId="77777777" w:rsidR="001C3C23" w:rsidRDefault="001C3C23" w:rsidP="001C3C23">
      <w:pPr>
        <w:ind w:left="630" w:hanging="630"/>
      </w:pPr>
      <w:r>
        <w:t>5.c.</w:t>
      </w:r>
      <w:r>
        <w:tab/>
        <w:t>Collaborate with individuals with diverse backgrounds, skills and perspectives.</w:t>
      </w:r>
    </w:p>
    <w:p w14:paraId="05EB0013" w14:textId="77777777" w:rsidR="001C3C23" w:rsidRDefault="001C3C23" w:rsidP="001C3C23">
      <w:pPr>
        <w:ind w:left="630" w:hanging="630"/>
      </w:pPr>
      <w:r>
        <w:t>7.b.</w:t>
      </w:r>
      <w:r>
        <w:tab/>
        <w:t>Employ appropriate learning strategies such as communicating with an expert, using external resources, experimentation, simulation, etc.</w:t>
      </w:r>
    </w:p>
    <w:p w14:paraId="2CA634AC" w14:textId="77777777" w:rsidR="006D5F63" w:rsidRDefault="006D5F6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79F8E1B" w14:textId="08F7FCB4" w:rsidR="005355E7" w:rsidRDefault="00F96A8B" w:rsidP="004C585F">
      <w:pPr>
        <w:pStyle w:val="Heading1"/>
      </w:pPr>
      <w:r>
        <w:lastRenderedPageBreak/>
        <w:t>Learning objectives</w:t>
      </w:r>
    </w:p>
    <w:p w14:paraId="5F1B5791" w14:textId="6FA0A354" w:rsidR="00D04B24" w:rsidRDefault="00135318" w:rsidP="001171CC">
      <w:pPr>
        <w:pStyle w:val="ListParagraph"/>
        <w:numPr>
          <w:ilvl w:val="0"/>
          <w:numId w:val="3"/>
        </w:numPr>
        <w:spacing w:before="120"/>
      </w:pPr>
      <w:r>
        <w:t>Understand video graphics array (VGA) concepts, architecture, implementation</w:t>
      </w:r>
      <w:r w:rsidR="00D8126C">
        <w:t>,</w:t>
      </w:r>
      <w:r>
        <w:t xml:space="preserve"> and timing.</w:t>
      </w:r>
    </w:p>
    <w:p w14:paraId="00A6C674" w14:textId="3DBB83C6" w:rsidR="006F1E16" w:rsidRDefault="006F1E16" w:rsidP="001171CC">
      <w:pPr>
        <w:pStyle w:val="ListParagraph"/>
        <w:numPr>
          <w:ilvl w:val="0"/>
          <w:numId w:val="3"/>
        </w:numPr>
        <w:spacing w:before="120"/>
      </w:pPr>
      <w:r>
        <w:t>Understand how tiles and sprites work.</w:t>
      </w:r>
    </w:p>
    <w:p w14:paraId="36FB4F3F" w14:textId="3E70CFE9" w:rsidR="00135318" w:rsidRDefault="00135318" w:rsidP="001171CC">
      <w:pPr>
        <w:pStyle w:val="ListParagraph"/>
        <w:numPr>
          <w:ilvl w:val="0"/>
          <w:numId w:val="3"/>
        </w:numPr>
        <w:spacing w:before="120"/>
      </w:pPr>
      <w:r>
        <w:t>Us</w:t>
      </w:r>
      <w:r w:rsidR="003306B0">
        <w:t>ing</w:t>
      </w:r>
      <w:r>
        <w:t xml:space="preserve"> </w:t>
      </w:r>
      <w:proofErr w:type="spellStart"/>
      <w:r w:rsidR="004D6015">
        <w:t>System</w:t>
      </w:r>
      <w:r>
        <w:t>Verilog</w:t>
      </w:r>
      <w:proofErr w:type="spellEnd"/>
      <w:r>
        <w:t xml:space="preserve"> HDL</w:t>
      </w:r>
      <w:r w:rsidR="003306B0">
        <w:t xml:space="preserve">, </w:t>
      </w:r>
      <w:r w:rsidR="00BD61A3">
        <w:t>make modifications to</w:t>
      </w:r>
      <w:r w:rsidR="003306B0">
        <w:t xml:space="preserve"> a </w:t>
      </w:r>
      <w:r w:rsidR="00BD61A3">
        <w:t>moderately complex</w:t>
      </w:r>
      <w:r>
        <w:t xml:space="preserve"> </w:t>
      </w:r>
      <w:r w:rsidR="00BD61A3">
        <w:t>design of a</w:t>
      </w:r>
      <w:r>
        <w:t xml:space="preserve"> VGA driver circuit, use Xilinx </w:t>
      </w:r>
      <w:proofErr w:type="spellStart"/>
      <w:r w:rsidR="00E5308B">
        <w:t>Vivado</w:t>
      </w:r>
      <w:proofErr w:type="spellEnd"/>
      <w:r>
        <w:t xml:space="preserve"> to implement the circuit in an FPGA chip, download the implemented </w:t>
      </w:r>
      <w:r w:rsidR="00BD61A3">
        <w:t>design</w:t>
      </w:r>
      <w:r>
        <w:t xml:space="preserve"> to a </w:t>
      </w:r>
      <w:r w:rsidR="00E5308B">
        <w:t>Nexys4DDR</w:t>
      </w:r>
      <w:r>
        <w:t xml:space="preserve"> board</w:t>
      </w:r>
      <w:r w:rsidR="00BD61A3">
        <w:t xml:space="preserve">, and display the results on a </w:t>
      </w:r>
      <w:r>
        <w:t>video monitor.</w:t>
      </w:r>
    </w:p>
    <w:p w14:paraId="54C870B4" w14:textId="7BD460C8" w:rsidR="003306B0" w:rsidRDefault="00F96A8B" w:rsidP="00077931">
      <w:pPr>
        <w:pStyle w:val="Heading1"/>
      </w:pPr>
      <w:r>
        <w:t>Procedure</w:t>
      </w:r>
      <w:r w:rsidR="00077931">
        <w:t xml:space="preserve"> Part A</w:t>
      </w:r>
    </w:p>
    <w:p w14:paraId="3D088478" w14:textId="013A601F" w:rsidR="007037BA" w:rsidRDefault="002026F5" w:rsidP="00C10EA7">
      <w:r>
        <w:t xml:space="preserve">In </w:t>
      </w:r>
      <w:proofErr w:type="spellStart"/>
      <w:r>
        <w:t>Vivado</w:t>
      </w:r>
      <w:proofErr w:type="spellEnd"/>
      <w:r>
        <w:t>, add design sources</w:t>
      </w:r>
      <w:r w:rsidR="00C10EA7">
        <w:t xml:space="preserve"> </w:t>
      </w:r>
      <w:r w:rsidR="003C28C9">
        <w:t>free_run_shift_reg</w:t>
      </w:r>
      <w:r w:rsidR="00C10EA7">
        <w:t>.</w:t>
      </w:r>
      <w:r w:rsidR="004D6015">
        <w:t>s</w:t>
      </w:r>
      <w:r w:rsidR="00C10EA7">
        <w:t>v</w:t>
      </w:r>
      <w:r w:rsidR="00CF3365">
        <w:t xml:space="preserve"> and </w:t>
      </w:r>
      <w:r w:rsidR="003C28C9">
        <w:t>mod_m_counter</w:t>
      </w:r>
      <w:r w:rsidR="00C10EA7">
        <w:t>.</w:t>
      </w:r>
      <w:r w:rsidR="004D6015">
        <w:t>s</w:t>
      </w:r>
      <w:r w:rsidR="00C10EA7">
        <w:t>v,</w:t>
      </w:r>
      <w:r w:rsidR="00CF3365">
        <w:t xml:space="preserve"> which</w:t>
      </w:r>
      <w:r w:rsidR="003C28C9">
        <w:t xml:space="preserve"> came from Pong Chu’s </w:t>
      </w:r>
      <w:proofErr w:type="spellStart"/>
      <w:r w:rsidR="003C28C9">
        <w:t>SystemVerilog</w:t>
      </w:r>
      <w:proofErr w:type="spellEnd"/>
      <w:r w:rsidR="003C28C9">
        <w:t xml:space="preserve"> book and</w:t>
      </w:r>
      <w:r w:rsidR="00CF3365">
        <w:t xml:space="preserve"> have been used in previous labs.  Also add </w:t>
      </w:r>
      <w:r w:rsidR="00A427F7">
        <w:t xml:space="preserve">new </w:t>
      </w:r>
      <w:r w:rsidR="00CF3365">
        <w:t>design sources</w:t>
      </w:r>
      <w:r w:rsidR="003C28C9">
        <w:t xml:space="preserve"> Lab9_PacMan.sv</w:t>
      </w:r>
      <w:r w:rsidR="00F27FF4">
        <w:t xml:space="preserve">, </w:t>
      </w:r>
      <w:r w:rsidR="003C28C9">
        <w:t>spriteMotion.sv</w:t>
      </w:r>
      <w:r w:rsidR="00F27FF4">
        <w:t>.  Also add videoClk108MHz.v (you’ll learn in lab10 how to generate this Verilog file to produce the 108 MHz video clock, but for now you can just use it without understanding it)</w:t>
      </w:r>
      <w:r w:rsidR="00CF3365">
        <w:t>.</w:t>
      </w:r>
      <w:r w:rsidR="00C10EA7">
        <w:t xml:space="preserve">  Add constraint file Lab9_</w:t>
      </w:r>
      <w:r w:rsidR="00F27FF4">
        <w:t>PacMan</w:t>
      </w:r>
      <w:r w:rsidR="00C10EA7">
        <w:t>.xdc.  While you don’t need to add</w:t>
      </w:r>
      <w:r w:rsidR="00CF3365">
        <w:t xml:space="preserve"> the </w:t>
      </w:r>
      <w:r w:rsidR="00F27FF4">
        <w:t>memory</w:t>
      </w:r>
      <w:r w:rsidR="00CF3365">
        <w:t xml:space="preserve"> initialization files</w:t>
      </w:r>
      <w:r w:rsidR="00F27FF4">
        <w:t xml:space="preserve"> PacManTileMapRom.txt, PacManTileSet.txt, PacManSpriteSet.txt, and GhostSpriteSet.txt</w:t>
      </w:r>
      <w:r w:rsidR="00C10EA7">
        <w:t>, make sure they’re in the same directory as your Xilinx project file.</w:t>
      </w:r>
    </w:p>
    <w:p w14:paraId="16694037" w14:textId="004AA237" w:rsidR="00A22B04" w:rsidRDefault="00A22B04" w:rsidP="00A22B04"/>
    <w:p w14:paraId="1394FDDE" w14:textId="39DC98BF" w:rsidR="00C25AD2" w:rsidRDefault="00E41DE3" w:rsidP="00A22B04">
      <w:r>
        <w:t>Synthesi</w:t>
      </w:r>
      <w:r w:rsidR="00AF61CE">
        <w:t>ze</w:t>
      </w:r>
      <w:r>
        <w:t xml:space="preserve"> without any changes.  While waiting, b</w:t>
      </w:r>
      <w:r w:rsidR="00C25AD2">
        <w:t xml:space="preserve">ring down WSU’s </w:t>
      </w:r>
      <w:proofErr w:type="spellStart"/>
      <w:r w:rsidR="00C25AD2">
        <w:t>sxga</w:t>
      </w:r>
      <w:proofErr w:type="spellEnd"/>
      <w:r w:rsidR="00C25AD2">
        <w:t xml:space="preserve"> (12</w:t>
      </w:r>
      <w:r w:rsidR="007F7796">
        <w:t>8</w:t>
      </w:r>
      <w:r w:rsidR="00C25AD2">
        <w:t>0x1024) monitor from the top lab shelf (please ask for help if you’re uncomfortable bringing it down or putting it back up).  Connect the monitor’s VGA cable to the VGA connector near the top right of the Nexys4DDR board.</w:t>
      </w:r>
    </w:p>
    <w:p w14:paraId="69649790" w14:textId="53175909" w:rsidR="00E41DE3" w:rsidRDefault="00E41DE3" w:rsidP="00A22B04"/>
    <w:p w14:paraId="00281E7B" w14:textId="239C970C" w:rsidR="00C25AD2" w:rsidRDefault="00E41DE3" w:rsidP="00A22B04">
      <w:r>
        <w:t xml:space="preserve">This lab emulates a subset of </w:t>
      </w:r>
      <w:r w:rsidR="00CF6D5F">
        <w:t>the</w:t>
      </w:r>
      <w:r>
        <w:t xml:space="preserve"> </w:t>
      </w:r>
      <w:proofErr w:type="spellStart"/>
      <w:r>
        <w:t>PacMan</w:t>
      </w:r>
      <w:proofErr w:type="spellEnd"/>
      <w:r>
        <w:t xml:space="preserve"> game originally developed by Namco.  Pushing the left red button on the Nexys4DDR board labeled “CPU Reset” </w:t>
      </w:r>
      <w:r w:rsidR="0082225F">
        <w:t>initializes</w:t>
      </w:r>
      <w:r>
        <w:t xml:space="preserve"> the </w:t>
      </w:r>
      <w:r w:rsidR="0082225F">
        <w:t>board</w:t>
      </w:r>
      <w:r>
        <w:t xml:space="preserve">, and the four directional buttons </w:t>
      </w:r>
      <w:r w:rsidR="00CF6D5F">
        <w:t xml:space="preserve">control the movement of </w:t>
      </w:r>
      <w:proofErr w:type="spellStart"/>
      <w:r w:rsidR="00CF6D5F">
        <w:t>PacMan</w:t>
      </w:r>
      <w:proofErr w:type="spellEnd"/>
      <w:r w:rsidR="0082225F">
        <w:t xml:space="preserve"> (pushing the left or right button starts the motion)</w:t>
      </w:r>
      <w:r w:rsidR="00CF6D5F">
        <w:t>.  You do not need to demonstrate this.</w:t>
      </w:r>
    </w:p>
    <w:p w14:paraId="2F2BF9BB" w14:textId="19827032" w:rsidR="00077931" w:rsidRDefault="00077931" w:rsidP="00077931">
      <w:pPr>
        <w:pStyle w:val="Heading1"/>
      </w:pPr>
      <w:r>
        <w:t>Procedure Part B</w:t>
      </w:r>
    </w:p>
    <w:p w14:paraId="41D1E02C" w14:textId="15B39A5A" w:rsidR="00CF6664" w:rsidRDefault="00CF6664" w:rsidP="00CF6664">
      <w:r>
        <w:t xml:space="preserve">It’s not unusual in industry to be given a large amount of code, and </w:t>
      </w:r>
      <w:r w:rsidR="00F11A0C">
        <w:t xml:space="preserve">be </w:t>
      </w:r>
      <w:r>
        <w:t xml:space="preserve">asked to modify a small part of it, like in this lab.  It’s typical that you won’t have enough time to understand </w:t>
      </w:r>
      <w:proofErr w:type="gramStart"/>
      <w:r>
        <w:t>all of</w:t>
      </w:r>
      <w:proofErr w:type="gramEnd"/>
      <w:r>
        <w:t xml:space="preserve"> the code</w:t>
      </w:r>
      <w:r w:rsidR="00B7448B">
        <w:t xml:space="preserve"> you are leveraging (even though with enough time you could), so concentrate first on learning what is needed to </w:t>
      </w:r>
      <w:r w:rsidR="00F56270">
        <w:t>make the following changes:</w:t>
      </w:r>
    </w:p>
    <w:p w14:paraId="7125EC78" w14:textId="77777777" w:rsidR="006B742D" w:rsidRDefault="006B742D" w:rsidP="00F56270">
      <w:pPr>
        <w:pStyle w:val="StyleJustified"/>
        <w:jc w:val="left"/>
      </w:pPr>
    </w:p>
    <w:p w14:paraId="50B4CE9B" w14:textId="0594ABAA" w:rsidR="006B742D" w:rsidRPr="00A36885" w:rsidRDefault="008C1662" w:rsidP="00A36885">
      <w:pPr>
        <w:pStyle w:val="StyleJustified"/>
        <w:numPr>
          <w:ilvl w:val="0"/>
          <w:numId w:val="21"/>
        </w:numPr>
        <w:jc w:val="left"/>
      </w:pPr>
      <w:r>
        <w:t>By</w:t>
      </w:r>
      <w:r w:rsidR="00327847">
        <w:t xml:space="preserve"> </w:t>
      </w:r>
      <w:r>
        <w:t>modifying PacManTileMapRom.txt, m</w:t>
      </w:r>
      <w:r w:rsidR="00CE5240">
        <w:t xml:space="preserve">ake the </w:t>
      </w:r>
      <w:r w:rsidR="002057E1">
        <w:t>tile map</w:t>
      </w:r>
      <w:r w:rsidR="00CE5240">
        <w:t xml:space="preserve"> </w:t>
      </w:r>
      <w:r w:rsidR="00126DD0">
        <w:t xml:space="preserve">bilaterally </w:t>
      </w:r>
      <w:r w:rsidR="00CE5240">
        <w:t xml:space="preserve">symmetrical by </w:t>
      </w:r>
      <w:r w:rsidR="0094125D">
        <w:t>changing from a small pellet to</w:t>
      </w:r>
      <w:r w:rsidR="00CE5240">
        <w:t xml:space="preserve"> a large pellet </w:t>
      </w:r>
      <w:r w:rsidR="002C1BE8">
        <w:t xml:space="preserve">at the appropriate location </w:t>
      </w:r>
      <w:r w:rsidR="0094125D">
        <w:t>near</w:t>
      </w:r>
      <w:r w:rsidR="00CE5240">
        <w:t xml:space="preserve"> the upper right corner. </w:t>
      </w:r>
      <w:r w:rsidR="00A36885">
        <w:br/>
      </w:r>
    </w:p>
    <w:p w14:paraId="2EDE1D73" w14:textId="423612A3" w:rsidR="00346508" w:rsidRDefault="008C1662" w:rsidP="000E020B">
      <w:pPr>
        <w:pStyle w:val="StyleJustified"/>
        <w:numPr>
          <w:ilvl w:val="0"/>
          <w:numId w:val="21"/>
        </w:numPr>
        <w:jc w:val="left"/>
      </w:pPr>
      <w:r>
        <w:t xml:space="preserve">In the center of the image is the ghost den, including two tiles at the center top forming a door.  </w:t>
      </w:r>
      <w:r w:rsidR="006D740F">
        <w:t>After</w:t>
      </w:r>
      <w:r w:rsidR="00F9325F">
        <w:t xml:space="preserve"> </w:t>
      </w:r>
      <w:r w:rsidR="004312C2">
        <w:t>studying Lab9_PacMan.sv</w:t>
      </w:r>
      <w:r w:rsidR="006D740F">
        <w:t xml:space="preserve"> (specifically section Video Pixel Generation, subsection Draw Tiles), </w:t>
      </w:r>
      <w:r w:rsidR="00F9325F">
        <w:t>modify PacManTileSet.txt</w:t>
      </w:r>
      <w:r w:rsidR="006D740F">
        <w:t xml:space="preserve"> to</w:t>
      </w:r>
      <w:r w:rsidR="00F9325F">
        <w:t xml:space="preserve"> m</w:t>
      </w:r>
      <w:r w:rsidR="005D3BC4">
        <w:t xml:space="preserve">ake </w:t>
      </w:r>
      <w:r w:rsidR="00C73D13">
        <w:t xml:space="preserve">both </w:t>
      </w:r>
      <w:proofErr w:type="gramStart"/>
      <w:r>
        <w:t>door</w:t>
      </w:r>
      <w:proofErr w:type="gramEnd"/>
      <w:r w:rsidR="00C73D13">
        <w:t xml:space="preserve"> tiles</w:t>
      </w:r>
      <w:r>
        <w:t xml:space="preserve"> </w:t>
      </w:r>
      <w:r w:rsidR="0082225F">
        <w:t>the same color as the pellets (</w:t>
      </w:r>
      <w:r>
        <w:t>peach</w:t>
      </w:r>
      <w:r w:rsidR="0082225F">
        <w:t>)</w:t>
      </w:r>
      <w:r>
        <w:t xml:space="preserve"> instead of </w:t>
      </w:r>
      <w:r w:rsidR="0082225F">
        <w:t>the same color as the walls (</w:t>
      </w:r>
      <w:r>
        <w:t>blue</w:t>
      </w:r>
      <w:r w:rsidR="0082225F">
        <w:t>)</w:t>
      </w:r>
      <w:r w:rsidR="00126DD0">
        <w:t>.</w:t>
      </w:r>
      <w:r w:rsidR="00A36885">
        <w:br/>
      </w:r>
    </w:p>
    <w:p w14:paraId="6D6B2182" w14:textId="77777777" w:rsidR="004312C2" w:rsidRDefault="004312C2">
      <w:pPr>
        <w:spacing w:after="200" w:line="276" w:lineRule="auto"/>
      </w:pPr>
      <w:r>
        <w:br w:type="page"/>
      </w:r>
    </w:p>
    <w:p w14:paraId="25C646AF" w14:textId="4F826ACA" w:rsidR="00A36885" w:rsidRPr="00F56270" w:rsidRDefault="00A36885" w:rsidP="00F56270">
      <w:pPr>
        <w:pStyle w:val="ListParagraph"/>
        <w:numPr>
          <w:ilvl w:val="0"/>
          <w:numId w:val="21"/>
        </w:numPr>
        <w:spacing w:after="200" w:line="276" w:lineRule="auto"/>
        <w:rPr>
          <w:szCs w:val="20"/>
        </w:rPr>
      </w:pPr>
      <w:r>
        <w:lastRenderedPageBreak/>
        <w:t>The tunnel that extends out</w:t>
      </w:r>
      <w:r w:rsidR="004312C2">
        <w:t>side of the outermost walls</w:t>
      </w:r>
      <w:r>
        <w:t xml:space="preserve"> of the left and right sides of the image was</w:t>
      </w:r>
      <w:r w:rsidR="0096606B">
        <w:t xml:space="preserve"> in the original </w:t>
      </w:r>
      <w:proofErr w:type="spellStart"/>
      <w:r w:rsidR="0096606B">
        <w:t>PacMan</w:t>
      </w:r>
      <w:proofErr w:type="spellEnd"/>
      <w:r w:rsidR="0096606B">
        <w:t xml:space="preserve"> game, but it wasn’t</w:t>
      </w:r>
      <w:r>
        <w:t xml:space="preserve"> displayed.  </w:t>
      </w:r>
      <w:r w:rsidR="006D740F">
        <w:t>By modifying</w:t>
      </w:r>
      <w:r>
        <w:t xml:space="preserve"> the last section of Lab9_PacMan.sv, overlay black on the first two and last two tile columns.  Note that </w:t>
      </w:r>
      <w:r w:rsidR="001B0265">
        <w:t xml:space="preserve">the </w:t>
      </w:r>
      <w:proofErr w:type="spellStart"/>
      <w:r w:rsidR="0096606B">
        <w:t>PacManT</w:t>
      </w:r>
      <w:r w:rsidR="001B0265">
        <w:t>ileSet</w:t>
      </w:r>
      <w:proofErr w:type="spellEnd"/>
      <w:r w:rsidR="001B0265">
        <w:t xml:space="preserve"> column</w:t>
      </w:r>
      <w:r w:rsidR="0096606B">
        <w:t>s</w:t>
      </w:r>
      <w:r w:rsidR="001B0265">
        <w:t xml:space="preserve"> and row</w:t>
      </w:r>
      <w:r w:rsidR="0096606B">
        <w:t>s are each replicated four times to become the video columns and rows.</w:t>
      </w:r>
    </w:p>
    <w:p w14:paraId="72EFF04F" w14:textId="444B9F3B" w:rsidR="00574FA7" w:rsidRDefault="006F614B" w:rsidP="000E020B">
      <w:pPr>
        <w:pStyle w:val="StyleJustified"/>
        <w:numPr>
          <w:ilvl w:val="0"/>
          <w:numId w:val="21"/>
        </w:numPr>
        <w:jc w:val="left"/>
      </w:pPr>
      <w:r>
        <w:t>When Blinky (the red ghost) starts moving, it goes to the right, but in the original Pacman game it starts going to the left.  Fix this</w:t>
      </w:r>
      <w:r w:rsidR="006D740F">
        <w:t xml:space="preserve"> in spriteMotion.sv</w:t>
      </w:r>
      <w:r>
        <w:t>.</w:t>
      </w:r>
    </w:p>
    <w:p w14:paraId="65BBCCD4" w14:textId="469F3937" w:rsidR="002C7FAE" w:rsidRDefault="002C7FAE" w:rsidP="007F7796">
      <w:pPr>
        <w:pStyle w:val="StyleJustified"/>
        <w:jc w:val="left"/>
      </w:pPr>
    </w:p>
    <w:p w14:paraId="33846269" w14:textId="4DA8F8AD" w:rsidR="00497634" w:rsidRPr="00792CC2" w:rsidRDefault="0090590B" w:rsidP="00792CC2">
      <w:pPr>
        <w:spacing w:after="200" w:line="276" w:lineRule="auto"/>
        <w:rPr>
          <w:szCs w:val="20"/>
        </w:rPr>
      </w:pPr>
      <w:r>
        <w:t xml:space="preserve">Demonstrate </w:t>
      </w:r>
      <w:r w:rsidR="002E42EF">
        <w:t xml:space="preserve">all </w:t>
      </w:r>
      <w:r w:rsidR="00F56270">
        <w:t>four</w:t>
      </w:r>
      <w:r w:rsidR="002E42EF">
        <w:t xml:space="preserve"> changes </w:t>
      </w:r>
      <w:r>
        <w:t>to the professor or lab assistant</w:t>
      </w:r>
      <w:r w:rsidR="002E42EF">
        <w:t>.</w:t>
      </w:r>
    </w:p>
    <w:p w14:paraId="011E644E" w14:textId="77777777" w:rsidR="00130DB8" w:rsidRDefault="00130DB8" w:rsidP="00130DB8">
      <w:pPr>
        <w:pStyle w:val="Heading1"/>
      </w:pPr>
      <w:r>
        <w:t>Deliverables</w:t>
      </w:r>
    </w:p>
    <w:p w14:paraId="4F6716F7" w14:textId="77777777" w:rsidR="00FD2F75" w:rsidRDefault="00FD2F75" w:rsidP="00FD2F75">
      <w:pPr>
        <w:pStyle w:val="ListParagraph"/>
        <w:numPr>
          <w:ilvl w:val="0"/>
          <w:numId w:val="5"/>
        </w:numPr>
        <w:spacing w:before="120"/>
        <w:contextualSpacing w:val="0"/>
      </w:pPr>
      <w:bookmarkStart w:id="0" w:name="_Hlk1395882"/>
      <w:r>
        <w:t>Demonstrate operation of your completed FPGA design to the instructor or lab assistant.</w:t>
      </w:r>
    </w:p>
    <w:p w14:paraId="40E8DD38" w14:textId="77777777" w:rsidR="00FD2F75" w:rsidRDefault="00FD2F75" w:rsidP="00FD2F75">
      <w:pPr>
        <w:pStyle w:val="ListParagraph"/>
        <w:numPr>
          <w:ilvl w:val="0"/>
          <w:numId w:val="5"/>
        </w:numPr>
        <w:spacing w:before="120"/>
        <w:contextualSpacing w:val="0"/>
      </w:pPr>
      <w:r>
        <w:t>Write a brief (1-2 pages) lab report including the following items:</w:t>
      </w:r>
    </w:p>
    <w:p w14:paraId="407B7EDE" w14:textId="77777777" w:rsidR="00FD2F75" w:rsidRDefault="00FD2F75" w:rsidP="00FD2F75">
      <w:pPr>
        <w:pStyle w:val="ListParagraph"/>
        <w:numPr>
          <w:ilvl w:val="1"/>
          <w:numId w:val="5"/>
        </w:numPr>
        <w:spacing w:before="120"/>
        <w:contextualSpacing w:val="0"/>
      </w:pPr>
      <w:r>
        <w:t>Cover sheet with names, course number, assignment number, grade box and ABET outcomes.</w:t>
      </w:r>
    </w:p>
    <w:p w14:paraId="5CBED61A" w14:textId="77777777" w:rsidR="00FD2F75" w:rsidRDefault="00FD2F75" w:rsidP="00FD2F75">
      <w:pPr>
        <w:pStyle w:val="ListParagraph"/>
        <w:numPr>
          <w:ilvl w:val="1"/>
          <w:numId w:val="5"/>
        </w:numPr>
        <w:spacing w:before="120"/>
        <w:contextualSpacing w:val="0"/>
      </w:pPr>
      <w:r>
        <w:t xml:space="preserve">A written description of your </w:t>
      </w:r>
      <w:proofErr w:type="spellStart"/>
      <w:r>
        <w:t>SystemVerilog</w:t>
      </w:r>
      <w:proofErr w:type="spellEnd"/>
      <w:r>
        <w:t xml:space="preserve"> code: describe the overall function of your design and the operation of each module, including any salient details.</w:t>
      </w:r>
      <w:bookmarkStart w:id="1" w:name="_GoBack"/>
      <w:bookmarkEnd w:id="1"/>
    </w:p>
    <w:p w14:paraId="72FB11E7" w14:textId="77777777" w:rsidR="00FD2F75" w:rsidRPr="00C5445B" w:rsidRDefault="00FD2F75" w:rsidP="00FD2F75">
      <w:pPr>
        <w:pStyle w:val="ListParagraph"/>
        <w:numPr>
          <w:ilvl w:val="1"/>
          <w:numId w:val="5"/>
        </w:numPr>
        <w:spacing w:before="120"/>
        <w:contextualSpacing w:val="0"/>
      </w:pPr>
      <w:r>
        <w:t>F</w:t>
      </w:r>
      <w:r w:rsidRPr="00C5445B">
        <w:t xml:space="preserve">ind and report the number of FPGA device logic resources used: how many </w:t>
      </w:r>
      <w:r>
        <w:t xml:space="preserve">BRAMs, </w:t>
      </w:r>
      <w:r w:rsidRPr="00C5445B">
        <w:t xml:space="preserve">LUTs, </w:t>
      </w:r>
      <w:proofErr w:type="spellStart"/>
      <w:r w:rsidRPr="00C5445B">
        <w:t>muxes</w:t>
      </w:r>
      <w:proofErr w:type="spellEnd"/>
      <w:r w:rsidRPr="00C5445B">
        <w:t>, flip-flops, latches, clock buffers, and IO buffers. What is the utilization percentage of the device?</w:t>
      </w:r>
    </w:p>
    <w:p w14:paraId="4BD9D103" w14:textId="77777777" w:rsidR="00FD2F75" w:rsidRDefault="00FD2F75" w:rsidP="00FD2F75">
      <w:pPr>
        <w:pStyle w:val="ListParagraph"/>
        <w:numPr>
          <w:ilvl w:val="0"/>
          <w:numId w:val="5"/>
        </w:numPr>
        <w:spacing w:before="120"/>
        <w:contextualSpacing w:val="0"/>
      </w:pPr>
      <w:r>
        <w:t xml:space="preserve">Document any </w:t>
      </w:r>
      <w:proofErr w:type="spellStart"/>
      <w:r>
        <w:t>SystemVerilog</w:t>
      </w:r>
      <w:proofErr w:type="spellEnd"/>
      <w:r>
        <w:t xml:space="preserve"> code you modified.  Your </w:t>
      </w:r>
      <w:proofErr w:type="spellStart"/>
      <w:r>
        <w:t>SystemVerilog</w:t>
      </w:r>
      <w:proofErr w:type="spellEnd"/>
      <w:r>
        <w:t xml:space="preserve"> code </w:t>
      </w:r>
      <w:r w:rsidRPr="00C36C14">
        <w:rPr>
          <w:b/>
          <w:i/>
        </w:rPr>
        <w:t>must include header comments stating your names, date and class number.</w:t>
      </w:r>
      <w:r>
        <w:t xml:space="preserve"> Any changes to the </w:t>
      </w:r>
      <w:proofErr w:type="spellStart"/>
      <w:r>
        <w:t>SystemVerilog</w:t>
      </w:r>
      <w:proofErr w:type="spellEnd"/>
      <w:r>
        <w:t xml:space="preserve"> code </w:t>
      </w:r>
      <w:r w:rsidRPr="00C36C14">
        <w:rPr>
          <w:b/>
          <w:i/>
        </w:rPr>
        <w:t>must also include comments explaining the operation of the code</w:t>
      </w:r>
      <w:r>
        <w:t xml:space="preserve">. </w:t>
      </w:r>
    </w:p>
    <w:p w14:paraId="1DC0824E" w14:textId="3A7DF833" w:rsidR="00FD2F75" w:rsidRDefault="00FD2F75" w:rsidP="00FD2F75">
      <w:pPr>
        <w:pStyle w:val="ListParagraph"/>
        <w:numPr>
          <w:ilvl w:val="0"/>
          <w:numId w:val="5"/>
        </w:numPr>
        <w:spacing w:before="120"/>
        <w:contextualSpacing w:val="0"/>
      </w:pPr>
      <w:r>
        <w:t xml:space="preserve">Upload your written lab report </w:t>
      </w:r>
      <w:r w:rsidRPr="00F61644">
        <w:rPr>
          <w:b/>
          <w:i/>
        </w:rPr>
        <w:t xml:space="preserve">in </w:t>
      </w:r>
      <w:r>
        <w:rPr>
          <w:b/>
          <w:i/>
        </w:rPr>
        <w:t>.</w:t>
      </w:r>
      <w:r w:rsidRPr="00F61644">
        <w:rPr>
          <w:b/>
          <w:i/>
        </w:rPr>
        <w:t>pdf format</w:t>
      </w:r>
      <w:r w:rsidRPr="00F61644">
        <w:t xml:space="preserve">, </w:t>
      </w:r>
      <w:r>
        <w:t>upload all of the .</w:t>
      </w:r>
      <w:proofErr w:type="spellStart"/>
      <w:r>
        <w:t>sv</w:t>
      </w:r>
      <w:proofErr w:type="spellEnd"/>
      <w:r>
        <w:t xml:space="preserve"> </w:t>
      </w:r>
      <w:proofErr w:type="gramStart"/>
      <w:r>
        <w:t>and .</w:t>
      </w:r>
      <w:proofErr w:type="spellStart"/>
      <w:r>
        <w:t>xdf</w:t>
      </w:r>
      <w:proofErr w:type="spellEnd"/>
      <w:proofErr w:type="gramEnd"/>
      <w:r>
        <w:t xml:space="preserve"> text files used for your solution (zipped together if you like), and then hit the submit button just once.</w:t>
      </w:r>
      <w:bookmarkEnd w:id="0"/>
    </w:p>
    <w:p w14:paraId="55C2DB05" w14:textId="77777777" w:rsidR="00130DB8" w:rsidRDefault="00130DB8" w:rsidP="00130DB8">
      <w:pPr>
        <w:pStyle w:val="Heading1"/>
      </w:pPr>
      <w:r>
        <w:t>References</w:t>
      </w:r>
    </w:p>
    <w:p w14:paraId="2F594069" w14:textId="77777777" w:rsidR="00130DB8" w:rsidRPr="00C5445B" w:rsidRDefault="00130DB8" w:rsidP="00130DB8">
      <w:pPr>
        <w:spacing w:before="120"/>
      </w:pPr>
      <w:r w:rsidRPr="007B32A6">
        <w:t xml:space="preserve">Chu, Pong, </w:t>
      </w:r>
      <w:r w:rsidRPr="00DC3FB0">
        <w:rPr>
          <w:i/>
        </w:rPr>
        <w:t xml:space="preserve">FPGA Prototyping by </w:t>
      </w:r>
      <w:proofErr w:type="spellStart"/>
      <w:r>
        <w:rPr>
          <w:i/>
        </w:rPr>
        <w:t>System</w:t>
      </w:r>
      <w:r w:rsidRPr="00DC3FB0">
        <w:rPr>
          <w:i/>
        </w:rPr>
        <w:t>Verilog</w:t>
      </w:r>
      <w:proofErr w:type="spellEnd"/>
      <w:r w:rsidRPr="00DC3FB0">
        <w:rPr>
          <w:i/>
        </w:rPr>
        <w:t xml:space="preserve"> Examples</w:t>
      </w:r>
      <w:r w:rsidRPr="007B32A6">
        <w:t>, Wiley 20</w:t>
      </w:r>
      <w:r>
        <w:t>1</w:t>
      </w:r>
      <w:r w:rsidRPr="007B32A6">
        <w:t>8, ISBN 978</w:t>
      </w:r>
      <w:r>
        <w:t>1119282662</w:t>
      </w:r>
    </w:p>
    <w:p w14:paraId="3984059B" w14:textId="62A59728" w:rsidR="002C24A7" w:rsidRPr="00130DB8" w:rsidRDefault="002C24A7" w:rsidP="00130DB8">
      <w:pPr>
        <w:spacing w:after="200" w:line="276" w:lineRule="auto"/>
        <w:rPr>
          <w:rFonts w:asciiTheme="majorHAnsi" w:eastAsiaTheme="majorEastAsia" w:hAnsiTheme="majorHAnsi" w:cstheme="majorBidi"/>
          <w:b/>
          <w:bCs/>
          <w:color w:val="365F91" w:themeColor="accent1" w:themeShade="BF"/>
          <w:sz w:val="28"/>
          <w:szCs w:val="28"/>
        </w:rPr>
      </w:pPr>
    </w:p>
    <w:sectPr w:rsidR="002C24A7" w:rsidRPr="00130DB8" w:rsidSect="0020360E">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AA38" w14:textId="77777777" w:rsidR="00FA1B28" w:rsidRDefault="00FA1B28" w:rsidP="003154F4">
      <w:r>
        <w:separator/>
      </w:r>
    </w:p>
  </w:endnote>
  <w:endnote w:type="continuationSeparator" w:id="0">
    <w:p w14:paraId="163DC3DD" w14:textId="77777777" w:rsidR="00FA1B28" w:rsidRDefault="00FA1B28" w:rsidP="0031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2330" w14:textId="18AFF98E" w:rsidR="00AA34FA" w:rsidRDefault="00AA34FA" w:rsidP="0020360E">
    <w:pPr>
      <w:pStyle w:val="Footer"/>
    </w:pPr>
    <w:r>
      <w:t>ECE324 Lab – Pritchard</w:t>
    </w:r>
    <w:r>
      <w:tab/>
      <w:t xml:space="preserve">Page </w:t>
    </w:r>
    <w:r>
      <w:rPr>
        <w:b/>
      </w:rPr>
      <w:fldChar w:fldCharType="begin"/>
    </w:r>
    <w:r>
      <w:rPr>
        <w:b/>
      </w:rPr>
      <w:instrText xml:space="preserve"> PAGE  \* Arabic  \* MERGEFORMAT </w:instrText>
    </w:r>
    <w:r>
      <w:rPr>
        <w:b/>
      </w:rPr>
      <w:fldChar w:fldCharType="separate"/>
    </w:r>
    <w:r w:rsidR="00B565F7">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B565F7">
      <w:rPr>
        <w:b/>
        <w:noProof/>
      </w:rPr>
      <w:t>5</w:t>
    </w:r>
    <w:r>
      <w:rPr>
        <w:b/>
      </w:rPr>
      <w:fldChar w:fldCharType="end"/>
    </w:r>
  </w:p>
  <w:p w14:paraId="4DE6D1C9" w14:textId="77777777" w:rsidR="00AA34FA" w:rsidRPr="0020360E" w:rsidRDefault="00AA34FA" w:rsidP="0020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C8F34" w14:textId="77777777" w:rsidR="00FA1B28" w:rsidRDefault="00FA1B28" w:rsidP="003154F4">
      <w:r>
        <w:separator/>
      </w:r>
    </w:p>
  </w:footnote>
  <w:footnote w:type="continuationSeparator" w:id="0">
    <w:p w14:paraId="6A7F40C7" w14:textId="77777777" w:rsidR="00FA1B28" w:rsidRDefault="00FA1B28" w:rsidP="0031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D501" w14:textId="77777777" w:rsidR="00AA34FA" w:rsidRDefault="00AA34F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20FC" w14:textId="77777777" w:rsidR="00AA34FA" w:rsidRPr="00B6486D" w:rsidRDefault="00AA34FA" w:rsidP="0020360E">
    <w:pPr>
      <w:pStyle w:val="Header"/>
      <w:jc w:val="center"/>
      <w:rPr>
        <w:i/>
      </w:rPr>
    </w:pPr>
    <w:r w:rsidRPr="00B6486D">
      <w:rPr>
        <w:i/>
      </w:rPr>
      <w:t>Please attach this cover sheet to your lab report</w:t>
    </w:r>
  </w:p>
  <w:p w14:paraId="42B058F6" w14:textId="77777777" w:rsidR="00AA34FA" w:rsidRDefault="00AA3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352C"/>
    <w:multiLevelType w:val="hybridMultilevel"/>
    <w:tmpl w:val="51EE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41EC5"/>
    <w:multiLevelType w:val="hybridMultilevel"/>
    <w:tmpl w:val="7DF4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C1E5A"/>
    <w:multiLevelType w:val="hybridMultilevel"/>
    <w:tmpl w:val="8FCAC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9263D"/>
    <w:multiLevelType w:val="hybridMultilevel"/>
    <w:tmpl w:val="25160A70"/>
    <w:lvl w:ilvl="0" w:tplc="4308E06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8213660"/>
    <w:multiLevelType w:val="hybridMultilevel"/>
    <w:tmpl w:val="8E9451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07B62"/>
    <w:multiLevelType w:val="hybridMultilevel"/>
    <w:tmpl w:val="BEA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90E82"/>
    <w:multiLevelType w:val="hybridMultilevel"/>
    <w:tmpl w:val="25DA9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B2D1E"/>
    <w:multiLevelType w:val="hybridMultilevel"/>
    <w:tmpl w:val="E0FC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D2E94"/>
    <w:multiLevelType w:val="hybridMultilevel"/>
    <w:tmpl w:val="9EB868A0"/>
    <w:lvl w:ilvl="0" w:tplc="2EF855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25504"/>
    <w:multiLevelType w:val="hybridMultilevel"/>
    <w:tmpl w:val="D9B6DA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3E57C9"/>
    <w:multiLevelType w:val="hybridMultilevel"/>
    <w:tmpl w:val="E0AA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A2B5E"/>
    <w:multiLevelType w:val="hybridMultilevel"/>
    <w:tmpl w:val="D2164B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B402D"/>
    <w:multiLevelType w:val="hybridMultilevel"/>
    <w:tmpl w:val="DEF2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16E4E"/>
    <w:multiLevelType w:val="hybridMultilevel"/>
    <w:tmpl w:val="51C45D0C"/>
    <w:lvl w:ilvl="0" w:tplc="45E83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419D1"/>
    <w:multiLevelType w:val="hybridMultilevel"/>
    <w:tmpl w:val="1FDC83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12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FE09FB"/>
    <w:multiLevelType w:val="hybridMultilevel"/>
    <w:tmpl w:val="5D1C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E320E"/>
    <w:multiLevelType w:val="hybridMultilevel"/>
    <w:tmpl w:val="E12A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CF5216"/>
    <w:multiLevelType w:val="hybridMultilevel"/>
    <w:tmpl w:val="E86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50638"/>
    <w:multiLevelType w:val="hybridMultilevel"/>
    <w:tmpl w:val="D9B6D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A5AB7"/>
    <w:multiLevelType w:val="hybridMultilevel"/>
    <w:tmpl w:val="4158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7"/>
  </w:num>
  <w:num w:numId="4">
    <w:abstractNumId w:val="16"/>
  </w:num>
  <w:num w:numId="5">
    <w:abstractNumId w:val="9"/>
  </w:num>
  <w:num w:numId="6">
    <w:abstractNumId w:val="4"/>
  </w:num>
  <w:num w:numId="7">
    <w:abstractNumId w:val="8"/>
  </w:num>
  <w:num w:numId="8">
    <w:abstractNumId w:val="11"/>
  </w:num>
  <w:num w:numId="9">
    <w:abstractNumId w:val="14"/>
  </w:num>
  <w:num w:numId="10">
    <w:abstractNumId w:val="15"/>
  </w:num>
  <w:num w:numId="11">
    <w:abstractNumId w:val="3"/>
  </w:num>
  <w:num w:numId="12">
    <w:abstractNumId w:val="20"/>
  </w:num>
  <w:num w:numId="13">
    <w:abstractNumId w:val="5"/>
  </w:num>
  <w:num w:numId="14">
    <w:abstractNumId w:val="13"/>
  </w:num>
  <w:num w:numId="15">
    <w:abstractNumId w:val="6"/>
  </w:num>
  <w:num w:numId="16">
    <w:abstractNumId w:val="1"/>
  </w:num>
  <w:num w:numId="17">
    <w:abstractNumId w:val="7"/>
  </w:num>
  <w:num w:numId="18">
    <w:abstractNumId w:val="0"/>
  </w:num>
  <w:num w:numId="19">
    <w:abstractNumId w:val="2"/>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4D3"/>
    <w:rsid w:val="00002070"/>
    <w:rsid w:val="00004CDE"/>
    <w:rsid w:val="00012DBC"/>
    <w:rsid w:val="0001374D"/>
    <w:rsid w:val="00015604"/>
    <w:rsid w:val="000203F1"/>
    <w:rsid w:val="000226C8"/>
    <w:rsid w:val="000230BC"/>
    <w:rsid w:val="000244EE"/>
    <w:rsid w:val="00026C88"/>
    <w:rsid w:val="00026E9B"/>
    <w:rsid w:val="00031FEB"/>
    <w:rsid w:val="0003381D"/>
    <w:rsid w:val="00052B5F"/>
    <w:rsid w:val="00057C9A"/>
    <w:rsid w:val="00073745"/>
    <w:rsid w:val="00074470"/>
    <w:rsid w:val="00077931"/>
    <w:rsid w:val="000909BE"/>
    <w:rsid w:val="000A2FDA"/>
    <w:rsid w:val="000A67A1"/>
    <w:rsid w:val="000B09DC"/>
    <w:rsid w:val="000B0F00"/>
    <w:rsid w:val="000B302B"/>
    <w:rsid w:val="000C4AFB"/>
    <w:rsid w:val="000C6628"/>
    <w:rsid w:val="000C687F"/>
    <w:rsid w:val="000E020B"/>
    <w:rsid w:val="000E64DF"/>
    <w:rsid w:val="000F061B"/>
    <w:rsid w:val="000F428B"/>
    <w:rsid w:val="000F4D62"/>
    <w:rsid w:val="001171CC"/>
    <w:rsid w:val="00120631"/>
    <w:rsid w:val="00126DD0"/>
    <w:rsid w:val="00130DB8"/>
    <w:rsid w:val="00130E9B"/>
    <w:rsid w:val="001315F0"/>
    <w:rsid w:val="00135318"/>
    <w:rsid w:val="001361E8"/>
    <w:rsid w:val="001438A7"/>
    <w:rsid w:val="00146991"/>
    <w:rsid w:val="001541AF"/>
    <w:rsid w:val="001667F9"/>
    <w:rsid w:val="001868E2"/>
    <w:rsid w:val="00197E85"/>
    <w:rsid w:val="001A7DFD"/>
    <w:rsid w:val="001B0265"/>
    <w:rsid w:val="001B2805"/>
    <w:rsid w:val="001B6FE4"/>
    <w:rsid w:val="001B7C78"/>
    <w:rsid w:val="001C349A"/>
    <w:rsid w:val="001C3C23"/>
    <w:rsid w:val="001C66F8"/>
    <w:rsid w:val="001D4EE8"/>
    <w:rsid w:val="001E42AD"/>
    <w:rsid w:val="001F2BA0"/>
    <w:rsid w:val="002026F5"/>
    <w:rsid w:val="0020360E"/>
    <w:rsid w:val="002057E1"/>
    <w:rsid w:val="00212ACB"/>
    <w:rsid w:val="00212FE6"/>
    <w:rsid w:val="00213F3A"/>
    <w:rsid w:val="00216329"/>
    <w:rsid w:val="00221FEE"/>
    <w:rsid w:val="002245CF"/>
    <w:rsid w:val="0022479B"/>
    <w:rsid w:val="00226EC8"/>
    <w:rsid w:val="00235C78"/>
    <w:rsid w:val="00241DF4"/>
    <w:rsid w:val="00251F8F"/>
    <w:rsid w:val="00257E52"/>
    <w:rsid w:val="00265F7C"/>
    <w:rsid w:val="00285910"/>
    <w:rsid w:val="00290736"/>
    <w:rsid w:val="00294397"/>
    <w:rsid w:val="002A6F84"/>
    <w:rsid w:val="002B62CB"/>
    <w:rsid w:val="002C1BE8"/>
    <w:rsid w:val="002C24A7"/>
    <w:rsid w:val="002C7408"/>
    <w:rsid w:val="002C7FAE"/>
    <w:rsid w:val="002D08CB"/>
    <w:rsid w:val="002E1B2A"/>
    <w:rsid w:val="002E42EF"/>
    <w:rsid w:val="002E7BBD"/>
    <w:rsid w:val="002F1736"/>
    <w:rsid w:val="002F4AA6"/>
    <w:rsid w:val="002F7405"/>
    <w:rsid w:val="00300889"/>
    <w:rsid w:val="003154F4"/>
    <w:rsid w:val="00316E79"/>
    <w:rsid w:val="00317070"/>
    <w:rsid w:val="003179F5"/>
    <w:rsid w:val="003221CA"/>
    <w:rsid w:val="00323AAC"/>
    <w:rsid w:val="00324BA5"/>
    <w:rsid w:val="00327847"/>
    <w:rsid w:val="00327C82"/>
    <w:rsid w:val="003306B0"/>
    <w:rsid w:val="00331BD1"/>
    <w:rsid w:val="00342FE4"/>
    <w:rsid w:val="00346508"/>
    <w:rsid w:val="0035081E"/>
    <w:rsid w:val="00352727"/>
    <w:rsid w:val="003576D8"/>
    <w:rsid w:val="0036428C"/>
    <w:rsid w:val="00376524"/>
    <w:rsid w:val="003A0949"/>
    <w:rsid w:val="003A4658"/>
    <w:rsid w:val="003A4709"/>
    <w:rsid w:val="003B3D91"/>
    <w:rsid w:val="003B5CCF"/>
    <w:rsid w:val="003C28C9"/>
    <w:rsid w:val="003C2911"/>
    <w:rsid w:val="003D5F03"/>
    <w:rsid w:val="003E51D6"/>
    <w:rsid w:val="003F2C38"/>
    <w:rsid w:val="00401C18"/>
    <w:rsid w:val="00413086"/>
    <w:rsid w:val="00413440"/>
    <w:rsid w:val="00413BFC"/>
    <w:rsid w:val="00416A60"/>
    <w:rsid w:val="004254E1"/>
    <w:rsid w:val="0042657F"/>
    <w:rsid w:val="00427D2C"/>
    <w:rsid w:val="004312C2"/>
    <w:rsid w:val="00444014"/>
    <w:rsid w:val="0045179A"/>
    <w:rsid w:val="004561BF"/>
    <w:rsid w:val="00470179"/>
    <w:rsid w:val="00476751"/>
    <w:rsid w:val="00477AF6"/>
    <w:rsid w:val="00497634"/>
    <w:rsid w:val="00497803"/>
    <w:rsid w:val="004A169A"/>
    <w:rsid w:val="004A2C0B"/>
    <w:rsid w:val="004A2E0B"/>
    <w:rsid w:val="004A72B7"/>
    <w:rsid w:val="004B3654"/>
    <w:rsid w:val="004B46C8"/>
    <w:rsid w:val="004B6EBC"/>
    <w:rsid w:val="004B7753"/>
    <w:rsid w:val="004C585F"/>
    <w:rsid w:val="004D0243"/>
    <w:rsid w:val="004D6015"/>
    <w:rsid w:val="004D6E55"/>
    <w:rsid w:val="004E1DC3"/>
    <w:rsid w:val="004E27BB"/>
    <w:rsid w:val="004F074A"/>
    <w:rsid w:val="004F6CF0"/>
    <w:rsid w:val="00501C2B"/>
    <w:rsid w:val="00505991"/>
    <w:rsid w:val="005109B8"/>
    <w:rsid w:val="005116EE"/>
    <w:rsid w:val="005136D5"/>
    <w:rsid w:val="005161B3"/>
    <w:rsid w:val="00516378"/>
    <w:rsid w:val="00516916"/>
    <w:rsid w:val="00524103"/>
    <w:rsid w:val="005355E7"/>
    <w:rsid w:val="00546DBA"/>
    <w:rsid w:val="00547603"/>
    <w:rsid w:val="005513EE"/>
    <w:rsid w:val="0055280B"/>
    <w:rsid w:val="00552E82"/>
    <w:rsid w:val="00566B78"/>
    <w:rsid w:val="0057456E"/>
    <w:rsid w:val="00574E2D"/>
    <w:rsid w:val="00574FA7"/>
    <w:rsid w:val="005810C0"/>
    <w:rsid w:val="0058727C"/>
    <w:rsid w:val="00591758"/>
    <w:rsid w:val="00593206"/>
    <w:rsid w:val="00594C28"/>
    <w:rsid w:val="00595036"/>
    <w:rsid w:val="0059620D"/>
    <w:rsid w:val="005A3621"/>
    <w:rsid w:val="005A76A6"/>
    <w:rsid w:val="005B2EBF"/>
    <w:rsid w:val="005C3B44"/>
    <w:rsid w:val="005C3DFA"/>
    <w:rsid w:val="005C596B"/>
    <w:rsid w:val="005D3BC4"/>
    <w:rsid w:val="005D51E2"/>
    <w:rsid w:val="005F0945"/>
    <w:rsid w:val="005F2E54"/>
    <w:rsid w:val="00606048"/>
    <w:rsid w:val="006069B2"/>
    <w:rsid w:val="00606F4A"/>
    <w:rsid w:val="006071DF"/>
    <w:rsid w:val="00610893"/>
    <w:rsid w:val="00611DA6"/>
    <w:rsid w:val="00624F90"/>
    <w:rsid w:val="006265A7"/>
    <w:rsid w:val="00627CB6"/>
    <w:rsid w:val="006322C8"/>
    <w:rsid w:val="006325BA"/>
    <w:rsid w:val="00637047"/>
    <w:rsid w:val="00644BED"/>
    <w:rsid w:val="00646578"/>
    <w:rsid w:val="00651F4F"/>
    <w:rsid w:val="00656110"/>
    <w:rsid w:val="0066435B"/>
    <w:rsid w:val="006645FF"/>
    <w:rsid w:val="00677A9F"/>
    <w:rsid w:val="00677FDF"/>
    <w:rsid w:val="006831F8"/>
    <w:rsid w:val="00683534"/>
    <w:rsid w:val="0068583E"/>
    <w:rsid w:val="00686398"/>
    <w:rsid w:val="006A08AA"/>
    <w:rsid w:val="006B4895"/>
    <w:rsid w:val="006B742D"/>
    <w:rsid w:val="006B7CFC"/>
    <w:rsid w:val="006D5F63"/>
    <w:rsid w:val="006D740F"/>
    <w:rsid w:val="006E054E"/>
    <w:rsid w:val="006F1E16"/>
    <w:rsid w:val="006F43FE"/>
    <w:rsid w:val="006F58A9"/>
    <w:rsid w:val="006F614B"/>
    <w:rsid w:val="0070128C"/>
    <w:rsid w:val="007037BA"/>
    <w:rsid w:val="007145C6"/>
    <w:rsid w:val="007165E2"/>
    <w:rsid w:val="007349EA"/>
    <w:rsid w:val="00741FF4"/>
    <w:rsid w:val="007552B6"/>
    <w:rsid w:val="0076186E"/>
    <w:rsid w:val="00765243"/>
    <w:rsid w:val="00771193"/>
    <w:rsid w:val="00774722"/>
    <w:rsid w:val="00777A52"/>
    <w:rsid w:val="00783C7A"/>
    <w:rsid w:val="00787BD9"/>
    <w:rsid w:val="00792CC2"/>
    <w:rsid w:val="0079417F"/>
    <w:rsid w:val="00796409"/>
    <w:rsid w:val="007A4FD2"/>
    <w:rsid w:val="007B0486"/>
    <w:rsid w:val="007C364C"/>
    <w:rsid w:val="007C6042"/>
    <w:rsid w:val="007D0BE8"/>
    <w:rsid w:val="007D7A0A"/>
    <w:rsid w:val="007E62E7"/>
    <w:rsid w:val="007E684F"/>
    <w:rsid w:val="007F038C"/>
    <w:rsid w:val="007F581A"/>
    <w:rsid w:val="007F7796"/>
    <w:rsid w:val="00806F15"/>
    <w:rsid w:val="00810A35"/>
    <w:rsid w:val="00812A99"/>
    <w:rsid w:val="008216B2"/>
    <w:rsid w:val="0082225F"/>
    <w:rsid w:val="0082495F"/>
    <w:rsid w:val="00840874"/>
    <w:rsid w:val="00845FA6"/>
    <w:rsid w:val="008467E9"/>
    <w:rsid w:val="008479B1"/>
    <w:rsid w:val="00856753"/>
    <w:rsid w:val="00860CED"/>
    <w:rsid w:val="00870FE3"/>
    <w:rsid w:val="008718E9"/>
    <w:rsid w:val="00873013"/>
    <w:rsid w:val="00877F6A"/>
    <w:rsid w:val="008824C3"/>
    <w:rsid w:val="00883474"/>
    <w:rsid w:val="0088380F"/>
    <w:rsid w:val="00892A6E"/>
    <w:rsid w:val="00897BE2"/>
    <w:rsid w:val="008A3BF3"/>
    <w:rsid w:val="008A5C3F"/>
    <w:rsid w:val="008C0D8E"/>
    <w:rsid w:val="008C1662"/>
    <w:rsid w:val="008C31A9"/>
    <w:rsid w:val="008C6AA1"/>
    <w:rsid w:val="008D298B"/>
    <w:rsid w:val="008E60B1"/>
    <w:rsid w:val="008F445D"/>
    <w:rsid w:val="0090590B"/>
    <w:rsid w:val="0091261C"/>
    <w:rsid w:val="009302B9"/>
    <w:rsid w:val="00930D74"/>
    <w:rsid w:val="00931196"/>
    <w:rsid w:val="00941213"/>
    <w:rsid w:val="0094125D"/>
    <w:rsid w:val="009448B4"/>
    <w:rsid w:val="00950F73"/>
    <w:rsid w:val="009576B4"/>
    <w:rsid w:val="0096606B"/>
    <w:rsid w:val="009739FD"/>
    <w:rsid w:val="009919FF"/>
    <w:rsid w:val="00993F6A"/>
    <w:rsid w:val="009A3AB5"/>
    <w:rsid w:val="009A7A93"/>
    <w:rsid w:val="009B0158"/>
    <w:rsid w:val="009B1B67"/>
    <w:rsid w:val="009B3512"/>
    <w:rsid w:val="009B7A6E"/>
    <w:rsid w:val="009C320D"/>
    <w:rsid w:val="009C4175"/>
    <w:rsid w:val="009D5F57"/>
    <w:rsid w:val="009F1956"/>
    <w:rsid w:val="009F71B2"/>
    <w:rsid w:val="00A04894"/>
    <w:rsid w:val="00A07794"/>
    <w:rsid w:val="00A10CFB"/>
    <w:rsid w:val="00A16F99"/>
    <w:rsid w:val="00A22B04"/>
    <w:rsid w:val="00A26DAF"/>
    <w:rsid w:val="00A3417B"/>
    <w:rsid w:val="00A36885"/>
    <w:rsid w:val="00A413F5"/>
    <w:rsid w:val="00A427F7"/>
    <w:rsid w:val="00A44F80"/>
    <w:rsid w:val="00A461FF"/>
    <w:rsid w:val="00A509B2"/>
    <w:rsid w:val="00A7048E"/>
    <w:rsid w:val="00A71090"/>
    <w:rsid w:val="00A72129"/>
    <w:rsid w:val="00A738D5"/>
    <w:rsid w:val="00A73978"/>
    <w:rsid w:val="00A903E2"/>
    <w:rsid w:val="00A95CF0"/>
    <w:rsid w:val="00A97C0E"/>
    <w:rsid w:val="00A97C2F"/>
    <w:rsid w:val="00AA34FA"/>
    <w:rsid w:val="00AB055A"/>
    <w:rsid w:val="00AB25C3"/>
    <w:rsid w:val="00AB72AC"/>
    <w:rsid w:val="00AC460C"/>
    <w:rsid w:val="00AC7E91"/>
    <w:rsid w:val="00AD1D93"/>
    <w:rsid w:val="00AD553E"/>
    <w:rsid w:val="00AD5BED"/>
    <w:rsid w:val="00AE1595"/>
    <w:rsid w:val="00AE2D82"/>
    <w:rsid w:val="00AE50CC"/>
    <w:rsid w:val="00AF5313"/>
    <w:rsid w:val="00AF61CE"/>
    <w:rsid w:val="00B074B4"/>
    <w:rsid w:val="00B1041A"/>
    <w:rsid w:val="00B2434C"/>
    <w:rsid w:val="00B2696C"/>
    <w:rsid w:val="00B54E96"/>
    <w:rsid w:val="00B565F7"/>
    <w:rsid w:val="00B56A3F"/>
    <w:rsid w:val="00B62BED"/>
    <w:rsid w:val="00B7448B"/>
    <w:rsid w:val="00B76EE1"/>
    <w:rsid w:val="00B8130E"/>
    <w:rsid w:val="00B8364D"/>
    <w:rsid w:val="00B8460F"/>
    <w:rsid w:val="00B86CC1"/>
    <w:rsid w:val="00BA14A9"/>
    <w:rsid w:val="00BA4712"/>
    <w:rsid w:val="00BA493B"/>
    <w:rsid w:val="00BA53C6"/>
    <w:rsid w:val="00BB3A8F"/>
    <w:rsid w:val="00BD12F8"/>
    <w:rsid w:val="00BD3AF7"/>
    <w:rsid w:val="00BD61A3"/>
    <w:rsid w:val="00BE05B6"/>
    <w:rsid w:val="00BE424C"/>
    <w:rsid w:val="00BE7EF4"/>
    <w:rsid w:val="00BF07B0"/>
    <w:rsid w:val="00BF20E7"/>
    <w:rsid w:val="00C04E09"/>
    <w:rsid w:val="00C10EA7"/>
    <w:rsid w:val="00C1202C"/>
    <w:rsid w:val="00C12175"/>
    <w:rsid w:val="00C211A8"/>
    <w:rsid w:val="00C25AD2"/>
    <w:rsid w:val="00C4340F"/>
    <w:rsid w:val="00C47057"/>
    <w:rsid w:val="00C52EBE"/>
    <w:rsid w:val="00C5445B"/>
    <w:rsid w:val="00C5762D"/>
    <w:rsid w:val="00C612C9"/>
    <w:rsid w:val="00C66F50"/>
    <w:rsid w:val="00C72DBE"/>
    <w:rsid w:val="00C736D3"/>
    <w:rsid w:val="00C73D13"/>
    <w:rsid w:val="00C8197D"/>
    <w:rsid w:val="00C83782"/>
    <w:rsid w:val="00C91DE8"/>
    <w:rsid w:val="00CA6C80"/>
    <w:rsid w:val="00CC0484"/>
    <w:rsid w:val="00CC334A"/>
    <w:rsid w:val="00CC6F80"/>
    <w:rsid w:val="00CD3072"/>
    <w:rsid w:val="00CE2EFE"/>
    <w:rsid w:val="00CE5240"/>
    <w:rsid w:val="00CF3365"/>
    <w:rsid w:val="00CF6664"/>
    <w:rsid w:val="00CF6BF8"/>
    <w:rsid w:val="00CF6D5F"/>
    <w:rsid w:val="00CF7A16"/>
    <w:rsid w:val="00D003D7"/>
    <w:rsid w:val="00D0109B"/>
    <w:rsid w:val="00D04B22"/>
    <w:rsid w:val="00D04B24"/>
    <w:rsid w:val="00D0572C"/>
    <w:rsid w:val="00D13955"/>
    <w:rsid w:val="00D17057"/>
    <w:rsid w:val="00D22283"/>
    <w:rsid w:val="00D31208"/>
    <w:rsid w:val="00D479F4"/>
    <w:rsid w:val="00D653C9"/>
    <w:rsid w:val="00D73236"/>
    <w:rsid w:val="00D8126C"/>
    <w:rsid w:val="00D82E43"/>
    <w:rsid w:val="00D846FC"/>
    <w:rsid w:val="00D91400"/>
    <w:rsid w:val="00D93787"/>
    <w:rsid w:val="00DA6CB1"/>
    <w:rsid w:val="00DB00A4"/>
    <w:rsid w:val="00DB0241"/>
    <w:rsid w:val="00DB46DE"/>
    <w:rsid w:val="00DC1283"/>
    <w:rsid w:val="00DC1C39"/>
    <w:rsid w:val="00DD5098"/>
    <w:rsid w:val="00DD535D"/>
    <w:rsid w:val="00DD5F54"/>
    <w:rsid w:val="00DE3A43"/>
    <w:rsid w:val="00DE4E71"/>
    <w:rsid w:val="00DF3DE8"/>
    <w:rsid w:val="00DF7685"/>
    <w:rsid w:val="00E11416"/>
    <w:rsid w:val="00E12901"/>
    <w:rsid w:val="00E13616"/>
    <w:rsid w:val="00E16001"/>
    <w:rsid w:val="00E23710"/>
    <w:rsid w:val="00E248D1"/>
    <w:rsid w:val="00E41DE3"/>
    <w:rsid w:val="00E43AA5"/>
    <w:rsid w:val="00E508DD"/>
    <w:rsid w:val="00E5258D"/>
    <w:rsid w:val="00E5308B"/>
    <w:rsid w:val="00E63A5D"/>
    <w:rsid w:val="00E642D2"/>
    <w:rsid w:val="00E6670A"/>
    <w:rsid w:val="00E80840"/>
    <w:rsid w:val="00E82039"/>
    <w:rsid w:val="00E86A65"/>
    <w:rsid w:val="00E90F1F"/>
    <w:rsid w:val="00EA0046"/>
    <w:rsid w:val="00EA04D6"/>
    <w:rsid w:val="00EA0F3A"/>
    <w:rsid w:val="00EA5368"/>
    <w:rsid w:val="00EA5568"/>
    <w:rsid w:val="00EB312E"/>
    <w:rsid w:val="00EB430F"/>
    <w:rsid w:val="00EB5E62"/>
    <w:rsid w:val="00ED6AF0"/>
    <w:rsid w:val="00EE7982"/>
    <w:rsid w:val="00EF1737"/>
    <w:rsid w:val="00EF63B2"/>
    <w:rsid w:val="00F039EA"/>
    <w:rsid w:val="00F04EC1"/>
    <w:rsid w:val="00F05ACD"/>
    <w:rsid w:val="00F06FD3"/>
    <w:rsid w:val="00F11A0C"/>
    <w:rsid w:val="00F12CAC"/>
    <w:rsid w:val="00F179AB"/>
    <w:rsid w:val="00F252D9"/>
    <w:rsid w:val="00F269BD"/>
    <w:rsid w:val="00F27D03"/>
    <w:rsid w:val="00F27FF4"/>
    <w:rsid w:val="00F304D3"/>
    <w:rsid w:val="00F46AAA"/>
    <w:rsid w:val="00F50EF2"/>
    <w:rsid w:val="00F56270"/>
    <w:rsid w:val="00F6794A"/>
    <w:rsid w:val="00F70F21"/>
    <w:rsid w:val="00F71D5F"/>
    <w:rsid w:val="00F83B8D"/>
    <w:rsid w:val="00F859E1"/>
    <w:rsid w:val="00F9325F"/>
    <w:rsid w:val="00F96649"/>
    <w:rsid w:val="00F96A8B"/>
    <w:rsid w:val="00FA0795"/>
    <w:rsid w:val="00FA1B28"/>
    <w:rsid w:val="00FA3930"/>
    <w:rsid w:val="00FB2919"/>
    <w:rsid w:val="00FB52A1"/>
    <w:rsid w:val="00FB5BF1"/>
    <w:rsid w:val="00FC15EF"/>
    <w:rsid w:val="00FC5ADE"/>
    <w:rsid w:val="00FC642F"/>
    <w:rsid w:val="00FD2F75"/>
    <w:rsid w:val="00FE416C"/>
    <w:rsid w:val="00FF28FB"/>
    <w:rsid w:val="00FF6A23"/>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AC30"/>
  <w15:docId w15:val="{FB1295D0-AAC2-49B6-B21D-B58B7393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4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5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04D3"/>
    <w:pPr>
      <w:tabs>
        <w:tab w:val="center" w:pos="4680"/>
        <w:tab w:val="right" w:pos="9360"/>
      </w:tabs>
    </w:pPr>
  </w:style>
  <w:style w:type="character" w:customStyle="1" w:styleId="FooterChar">
    <w:name w:val="Footer Char"/>
    <w:basedOn w:val="DefaultParagraphFont"/>
    <w:link w:val="Footer"/>
    <w:uiPriority w:val="99"/>
    <w:rsid w:val="00F304D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54F4"/>
    <w:pPr>
      <w:tabs>
        <w:tab w:val="center" w:pos="4680"/>
        <w:tab w:val="right" w:pos="9360"/>
      </w:tabs>
    </w:pPr>
  </w:style>
  <w:style w:type="character" w:customStyle="1" w:styleId="HeaderChar">
    <w:name w:val="Header Char"/>
    <w:basedOn w:val="DefaultParagraphFont"/>
    <w:link w:val="Header"/>
    <w:uiPriority w:val="99"/>
    <w:rsid w:val="003154F4"/>
    <w:rPr>
      <w:rFonts w:ascii="Times New Roman" w:eastAsia="Times New Roman" w:hAnsi="Times New Roman" w:cs="Times New Roman"/>
      <w:sz w:val="24"/>
      <w:szCs w:val="24"/>
    </w:rPr>
  </w:style>
  <w:style w:type="paragraph" w:styleId="ListParagraph">
    <w:name w:val="List Paragraph"/>
    <w:basedOn w:val="Normal"/>
    <w:uiPriority w:val="34"/>
    <w:qFormat/>
    <w:rsid w:val="005355E7"/>
    <w:pPr>
      <w:ind w:left="720"/>
      <w:contextualSpacing/>
    </w:pPr>
  </w:style>
  <w:style w:type="character" w:customStyle="1" w:styleId="Heading1Char">
    <w:name w:val="Heading 1 Char"/>
    <w:basedOn w:val="DefaultParagraphFont"/>
    <w:link w:val="Heading1"/>
    <w:uiPriority w:val="9"/>
    <w:rsid w:val="004C585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0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408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7F038C"/>
    <w:rPr>
      <w:rFonts w:ascii="Tahoma" w:hAnsi="Tahoma" w:cs="Tahoma"/>
      <w:sz w:val="16"/>
      <w:szCs w:val="16"/>
    </w:rPr>
  </w:style>
  <w:style w:type="character" w:customStyle="1" w:styleId="BalloonTextChar">
    <w:name w:val="Balloon Text Char"/>
    <w:basedOn w:val="DefaultParagraphFont"/>
    <w:link w:val="BalloonText"/>
    <w:uiPriority w:val="99"/>
    <w:semiHidden/>
    <w:rsid w:val="007F038C"/>
    <w:rPr>
      <w:rFonts w:ascii="Tahoma" w:eastAsia="Times New Roman" w:hAnsi="Tahoma" w:cs="Tahoma"/>
      <w:sz w:val="16"/>
      <w:szCs w:val="16"/>
    </w:rPr>
  </w:style>
  <w:style w:type="paragraph" w:styleId="Caption">
    <w:name w:val="caption"/>
    <w:basedOn w:val="Normal"/>
    <w:next w:val="Normal"/>
    <w:uiPriority w:val="35"/>
    <w:unhideWhenUsed/>
    <w:qFormat/>
    <w:rsid w:val="00477AF6"/>
    <w:pPr>
      <w:spacing w:after="200"/>
    </w:pPr>
    <w:rPr>
      <w:b/>
      <w:bCs/>
      <w:color w:val="4F81BD" w:themeColor="accent1"/>
      <w:sz w:val="18"/>
      <w:szCs w:val="18"/>
    </w:rPr>
  </w:style>
  <w:style w:type="paragraph" w:customStyle="1" w:styleId="StyleJustified">
    <w:name w:val="Style Justified"/>
    <w:basedOn w:val="Normal"/>
    <w:rsid w:val="006B4895"/>
    <w:pPr>
      <w:jc w:val="both"/>
    </w:pPr>
    <w:rPr>
      <w:szCs w:val="20"/>
    </w:rPr>
  </w:style>
  <w:style w:type="paragraph" w:styleId="FootnoteText">
    <w:name w:val="footnote text"/>
    <w:basedOn w:val="Normal"/>
    <w:link w:val="FootnoteTextChar"/>
    <w:uiPriority w:val="99"/>
    <w:semiHidden/>
    <w:unhideWhenUsed/>
    <w:rsid w:val="005F2E54"/>
    <w:rPr>
      <w:sz w:val="20"/>
      <w:szCs w:val="20"/>
    </w:rPr>
  </w:style>
  <w:style w:type="character" w:customStyle="1" w:styleId="FootnoteTextChar">
    <w:name w:val="Footnote Text Char"/>
    <w:basedOn w:val="DefaultParagraphFont"/>
    <w:link w:val="FootnoteText"/>
    <w:uiPriority w:val="99"/>
    <w:semiHidden/>
    <w:rsid w:val="005F2E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2E54"/>
    <w:rPr>
      <w:vertAlign w:val="superscript"/>
    </w:rPr>
  </w:style>
  <w:style w:type="character" w:styleId="Hyperlink">
    <w:name w:val="Hyperlink"/>
    <w:basedOn w:val="DefaultParagraphFont"/>
    <w:uiPriority w:val="99"/>
    <w:unhideWhenUsed/>
    <w:rsid w:val="00FF6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FDE0-F3B0-4E7F-81EB-6B04EF94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6</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ynch</dc:creator>
  <cp:lastModifiedBy>Tom Pritchard</cp:lastModifiedBy>
  <cp:revision>168</cp:revision>
  <cp:lastPrinted>2015-03-26T17:39:00Z</cp:lastPrinted>
  <dcterms:created xsi:type="dcterms:W3CDTF">2012-03-14T22:06:00Z</dcterms:created>
  <dcterms:modified xsi:type="dcterms:W3CDTF">2019-02-18T23:50:00Z</dcterms:modified>
</cp:coreProperties>
</file>